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D95F1" w14:textId="7246C283" w:rsidR="00781A78" w:rsidRDefault="004A384E">
      <w:r>
        <w:t xml:space="preserve">Hello </w:t>
      </w:r>
      <w:fldSimple w:instr=" MERGEFIELD  $resume.basics.name  \* MERGEFORMAT ">
        <w:r w:rsidR="009540C3">
          <w:rPr>
            <w:noProof/>
          </w:rPr>
          <w:t>«$resume.basics.name»</w:t>
        </w:r>
      </w:fldSimple>
      <w:bookmarkStart w:id="0" w:name="_GoBack"/>
      <w:bookmarkEnd w:id="0"/>
    </w:p>
    <w:sectPr w:rsidR="00781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4E"/>
    <w:rsid w:val="004A384E"/>
    <w:rsid w:val="005410DA"/>
    <w:rsid w:val="009540C3"/>
    <w:rsid w:val="00DC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0492"/>
  <w15:chartTrackingRefBased/>
  <w15:docId w15:val="{5DAF9069-F04C-4249-8DE2-9245AF1F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7FF1-F14E-40AE-B9D9-F2B980CE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laessens</dc:creator>
  <cp:keywords/>
  <dc:description/>
  <cp:lastModifiedBy>thomas claessens</cp:lastModifiedBy>
  <cp:revision>2</cp:revision>
  <dcterms:created xsi:type="dcterms:W3CDTF">2019-04-24T18:13:00Z</dcterms:created>
  <dcterms:modified xsi:type="dcterms:W3CDTF">2019-04-24T19:37:00Z</dcterms:modified>
</cp:coreProperties>
</file>